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7A" w:rsidRDefault="00714A50" w:rsidP="00DC77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MPOZYUM </w:t>
      </w:r>
      <w:r w:rsidR="006A40C6" w:rsidRPr="00714A50">
        <w:rPr>
          <w:b/>
          <w:sz w:val="28"/>
          <w:szCs w:val="28"/>
        </w:rPr>
        <w:t>KATILIM</w:t>
      </w:r>
      <w:r w:rsidR="00CC5A55" w:rsidRPr="00714A50">
        <w:rPr>
          <w:b/>
          <w:sz w:val="28"/>
          <w:szCs w:val="28"/>
        </w:rPr>
        <w:t xml:space="preserve"> FORMU</w:t>
      </w:r>
    </w:p>
    <w:p w:rsidR="00714A50" w:rsidRPr="00714A50" w:rsidRDefault="00EE69D1" w:rsidP="00BB7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 Şubat 2015</w:t>
      </w:r>
      <w:r w:rsidR="001237C3">
        <w:rPr>
          <w:b/>
          <w:sz w:val="28"/>
          <w:szCs w:val="28"/>
        </w:rPr>
        <w:t xml:space="preserve">  BELGRAD</w:t>
      </w:r>
      <w:r>
        <w:rPr>
          <w:b/>
          <w:sz w:val="28"/>
          <w:szCs w:val="28"/>
        </w:rPr>
        <w:t xml:space="preserve"> Metropol Hotel</w:t>
      </w:r>
    </w:p>
    <w:tbl>
      <w:tblPr>
        <w:tblStyle w:val="TabloKlavuzu"/>
        <w:tblW w:w="0" w:type="auto"/>
        <w:tblLook w:val="04A0"/>
      </w:tblPr>
      <w:tblGrid>
        <w:gridCol w:w="495"/>
        <w:gridCol w:w="1456"/>
        <w:gridCol w:w="1119"/>
        <w:gridCol w:w="1185"/>
        <w:gridCol w:w="1240"/>
        <w:gridCol w:w="3722"/>
      </w:tblGrid>
      <w:tr w:rsidR="00DC777A" w:rsidRPr="00714A50" w:rsidTr="004A2BE3">
        <w:tc>
          <w:tcPr>
            <w:tcW w:w="9217" w:type="dxa"/>
            <w:gridSpan w:val="6"/>
            <w:shd w:val="clear" w:color="auto" w:fill="A6A6A6" w:themeFill="background1" w:themeFillShade="A6"/>
          </w:tcPr>
          <w:p w:rsidR="00DC777A" w:rsidRPr="00714A50" w:rsidRDefault="00DC777A" w:rsidP="00DC777A">
            <w:pPr>
              <w:jc w:val="center"/>
              <w:rPr>
                <w:sz w:val="24"/>
                <w:szCs w:val="24"/>
              </w:rPr>
            </w:pP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KATIL</w:t>
            </w:r>
            <w:r w:rsidR="00714A50" w:rsidRPr="00714A50">
              <w:rPr>
                <w:b/>
                <w:sz w:val="24"/>
                <w:szCs w:val="24"/>
              </w:rPr>
              <w:t xml:space="preserve">ACAK KİŞİNİN </w:t>
            </w: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3070" w:type="dxa"/>
            <w:gridSpan w:val="3"/>
            <w:shd w:val="clear" w:color="auto" w:fill="D9D9D9" w:themeFill="background1" w:themeFillShade="D9"/>
          </w:tcPr>
          <w:p w:rsidR="00DC777A" w:rsidRPr="00714A50" w:rsidRDefault="004A2BE3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Adı Soyadı</w:t>
            </w:r>
          </w:p>
        </w:tc>
        <w:tc>
          <w:tcPr>
            <w:tcW w:w="6147" w:type="dxa"/>
            <w:gridSpan w:val="3"/>
            <w:shd w:val="clear" w:color="auto" w:fill="D9D9D9" w:themeFill="background1" w:themeFillShade="D9"/>
          </w:tcPr>
          <w:p w:rsidR="00DC777A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 xml:space="preserve">                     Görevi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495" w:type="dxa"/>
            <w:shd w:val="clear" w:color="auto" w:fill="D9D9D9" w:themeFill="background1" w:themeFillShade="D9"/>
          </w:tcPr>
          <w:p w:rsidR="00DC777A" w:rsidRPr="00714A50" w:rsidRDefault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1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  <w:tc>
          <w:tcPr>
            <w:tcW w:w="6147" w:type="dxa"/>
            <w:gridSpan w:val="3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</w:tr>
      <w:tr w:rsidR="00DC777A" w:rsidRPr="00714A50" w:rsidTr="004A2BE3">
        <w:tc>
          <w:tcPr>
            <w:tcW w:w="495" w:type="dxa"/>
            <w:shd w:val="clear" w:color="auto" w:fill="D9D9D9" w:themeFill="background1" w:themeFillShade="D9"/>
          </w:tcPr>
          <w:p w:rsidR="00DC777A" w:rsidRPr="00714A50" w:rsidRDefault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2</w:t>
            </w:r>
          </w:p>
          <w:p w:rsidR="00DC777A" w:rsidRPr="00714A50" w:rsidRDefault="00DC777A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  <w:tc>
          <w:tcPr>
            <w:tcW w:w="6147" w:type="dxa"/>
            <w:gridSpan w:val="3"/>
          </w:tcPr>
          <w:p w:rsidR="00DC777A" w:rsidRPr="00714A50" w:rsidRDefault="00DC777A">
            <w:pPr>
              <w:rPr>
                <w:sz w:val="24"/>
                <w:szCs w:val="24"/>
              </w:rPr>
            </w:pPr>
          </w:p>
        </w:tc>
      </w:tr>
      <w:tr w:rsidR="00CC5A55" w:rsidRPr="00714A50" w:rsidTr="004A2BE3">
        <w:tc>
          <w:tcPr>
            <w:tcW w:w="9217" w:type="dxa"/>
            <w:gridSpan w:val="6"/>
            <w:shd w:val="clear" w:color="auto" w:fill="A6A6A6" w:themeFill="background1" w:themeFillShade="A6"/>
          </w:tcPr>
          <w:p w:rsidR="00CC5A55" w:rsidRPr="00714A50" w:rsidRDefault="00CC5A55">
            <w:pPr>
              <w:rPr>
                <w:sz w:val="24"/>
                <w:szCs w:val="24"/>
              </w:rPr>
            </w:pPr>
          </w:p>
          <w:p w:rsidR="00CC5A55" w:rsidRPr="00714A50" w:rsidRDefault="00CC5A55" w:rsidP="00DC777A">
            <w:pPr>
              <w:jc w:val="center"/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İRKET BİLGİLERİ</w:t>
            </w:r>
          </w:p>
          <w:p w:rsidR="00DC777A" w:rsidRPr="00714A50" w:rsidRDefault="00DC777A" w:rsidP="00DC77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Vergi No</w:t>
            </w:r>
          </w:p>
          <w:p w:rsidR="004A2BE3" w:rsidRPr="00714A50" w:rsidRDefault="004A2BE3">
            <w:pPr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V. Dairesi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b/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irket Adı/Unvanı</w:t>
            </w: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Posta Kodu</w:t>
            </w:r>
          </w:p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Şehir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Telefon</w:t>
            </w:r>
          </w:p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  <w:tc>
          <w:tcPr>
            <w:tcW w:w="2304" w:type="dxa"/>
            <w:gridSpan w:val="2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Faks</w:t>
            </w:r>
          </w:p>
        </w:tc>
        <w:tc>
          <w:tcPr>
            <w:tcW w:w="3722" w:type="dxa"/>
          </w:tcPr>
          <w:p w:rsidR="004A2BE3" w:rsidRPr="00714A50" w:rsidRDefault="004A2BE3" w:rsidP="00DC777A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E-Posta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İnternet Sitesi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 w:rsidP="004A2BE3">
            <w:pPr>
              <w:rPr>
                <w:sz w:val="24"/>
                <w:szCs w:val="24"/>
              </w:rPr>
            </w:pPr>
          </w:p>
        </w:tc>
      </w:tr>
      <w:tr w:rsidR="004A2BE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4A2BE3" w:rsidRPr="00714A50" w:rsidRDefault="004A2BE3">
            <w:pPr>
              <w:rPr>
                <w:b/>
                <w:sz w:val="24"/>
                <w:szCs w:val="24"/>
              </w:rPr>
            </w:pPr>
            <w:r w:rsidRPr="00714A50">
              <w:rPr>
                <w:b/>
                <w:sz w:val="24"/>
                <w:szCs w:val="24"/>
              </w:rPr>
              <w:t>Sektörü</w:t>
            </w: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4A2BE3" w:rsidRPr="00714A50" w:rsidRDefault="004A2BE3">
            <w:pPr>
              <w:rPr>
                <w:sz w:val="24"/>
                <w:szCs w:val="24"/>
              </w:rPr>
            </w:pPr>
          </w:p>
          <w:p w:rsidR="004A2BE3" w:rsidRPr="00714A50" w:rsidRDefault="004A2BE3">
            <w:pPr>
              <w:rPr>
                <w:sz w:val="24"/>
                <w:szCs w:val="24"/>
              </w:rPr>
            </w:pPr>
          </w:p>
        </w:tc>
      </w:tr>
      <w:tr w:rsidR="009E34F3" w:rsidRPr="00714A50" w:rsidTr="001237C3">
        <w:trPr>
          <w:trHeight w:val="1065"/>
        </w:trPr>
        <w:tc>
          <w:tcPr>
            <w:tcW w:w="1951" w:type="dxa"/>
            <w:gridSpan w:val="2"/>
            <w:shd w:val="clear" w:color="auto" w:fill="D9D9D9" w:themeFill="background1" w:themeFillShade="D9"/>
          </w:tcPr>
          <w:p w:rsidR="009E34F3" w:rsidRPr="001237C3" w:rsidRDefault="009E34F3">
            <w:pPr>
              <w:rPr>
                <w:b/>
                <w:sz w:val="24"/>
                <w:szCs w:val="24"/>
              </w:rPr>
            </w:pPr>
          </w:p>
          <w:p w:rsidR="009E34F3" w:rsidRPr="001237C3" w:rsidRDefault="009E34F3">
            <w:pPr>
              <w:rPr>
                <w:b/>
                <w:sz w:val="24"/>
                <w:szCs w:val="24"/>
              </w:rPr>
            </w:pPr>
            <w:r w:rsidRPr="001237C3">
              <w:rPr>
                <w:b/>
                <w:sz w:val="24"/>
                <w:szCs w:val="24"/>
              </w:rPr>
              <w:t>SEMİNERE KATILIM ÜCRETİ</w:t>
            </w:r>
          </w:p>
          <w:p w:rsidR="009E34F3" w:rsidRPr="001237C3" w:rsidRDefault="009E34F3">
            <w:pPr>
              <w:rPr>
                <w:b/>
                <w:sz w:val="24"/>
                <w:szCs w:val="24"/>
              </w:rPr>
            </w:pPr>
          </w:p>
        </w:tc>
        <w:tc>
          <w:tcPr>
            <w:tcW w:w="7266" w:type="dxa"/>
            <w:gridSpan w:val="4"/>
          </w:tcPr>
          <w:p w:rsidR="009E34F3" w:rsidRDefault="009E34F3">
            <w:pPr>
              <w:rPr>
                <w:sz w:val="24"/>
                <w:szCs w:val="24"/>
              </w:rPr>
            </w:pPr>
          </w:p>
          <w:p w:rsidR="009E34F3" w:rsidRPr="009E34F3" w:rsidRDefault="00C81082" w:rsidP="009E34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5</w:t>
            </w:r>
            <w:r w:rsidR="009E34F3" w:rsidRPr="009E34F3">
              <w:rPr>
                <w:b/>
                <w:sz w:val="28"/>
                <w:szCs w:val="28"/>
              </w:rPr>
              <w:t xml:space="preserve"> EURO + KDV</w:t>
            </w:r>
          </w:p>
        </w:tc>
      </w:tr>
      <w:tr w:rsidR="009E34F3" w:rsidRPr="00714A50" w:rsidTr="004A2BE3">
        <w:tc>
          <w:tcPr>
            <w:tcW w:w="1951" w:type="dxa"/>
            <w:gridSpan w:val="2"/>
            <w:shd w:val="clear" w:color="auto" w:fill="D9D9D9" w:themeFill="background1" w:themeFillShade="D9"/>
          </w:tcPr>
          <w:p w:rsidR="009E34F3" w:rsidRPr="001237C3" w:rsidRDefault="009E34F3">
            <w:pPr>
              <w:rPr>
                <w:b/>
                <w:sz w:val="24"/>
                <w:szCs w:val="24"/>
              </w:rPr>
            </w:pPr>
          </w:p>
          <w:p w:rsidR="009E34F3" w:rsidRPr="001237C3" w:rsidRDefault="009E34F3" w:rsidP="009E34F3">
            <w:pPr>
              <w:rPr>
                <w:b/>
                <w:sz w:val="24"/>
                <w:szCs w:val="24"/>
              </w:rPr>
            </w:pPr>
            <w:r w:rsidRPr="001237C3">
              <w:rPr>
                <w:b/>
                <w:sz w:val="24"/>
                <w:szCs w:val="24"/>
              </w:rPr>
              <w:t>BANKA HESAP NUMARASI</w:t>
            </w:r>
          </w:p>
        </w:tc>
        <w:tc>
          <w:tcPr>
            <w:tcW w:w="7266" w:type="dxa"/>
            <w:gridSpan w:val="4"/>
          </w:tcPr>
          <w:p w:rsidR="009E34F3" w:rsidRDefault="009E3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İRAAT BANKASI ŞİŞLİ ŞUBESİ </w:t>
            </w:r>
          </w:p>
          <w:p w:rsidR="00223574" w:rsidRDefault="00223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SAP ADI: İKTİSADİ ARAŞTIRMALAR VAKFI İKTİSADİ İŞLETMESİ</w:t>
            </w:r>
          </w:p>
          <w:p w:rsidR="003A6903" w:rsidRDefault="00E21316" w:rsidP="003A6903">
            <w:r>
              <w:t>TR82</w:t>
            </w:r>
            <w:r w:rsidR="003A6903">
              <w:t xml:space="preserve"> 0001 0004 8454 1848 2050 03  EURO HESABI</w:t>
            </w:r>
          </w:p>
          <w:p w:rsidR="009E34F3" w:rsidRPr="003A6903" w:rsidRDefault="003A6903">
            <w:r>
              <w:t>TR39 0001 0004 8454 1848 2050 01 TL HESABI</w:t>
            </w:r>
          </w:p>
        </w:tc>
      </w:tr>
    </w:tbl>
    <w:p w:rsidR="00CC5A55" w:rsidRPr="009B5E43" w:rsidRDefault="00CC5A55">
      <w:pPr>
        <w:rPr>
          <w:sz w:val="20"/>
          <w:szCs w:val="20"/>
        </w:rPr>
      </w:pPr>
    </w:p>
    <w:p w:rsidR="00CC5A55" w:rsidRDefault="00DC777A">
      <w:pPr>
        <w:rPr>
          <w:sz w:val="20"/>
          <w:szCs w:val="20"/>
        </w:rPr>
      </w:pPr>
      <w:r w:rsidRPr="009B5E43">
        <w:rPr>
          <w:b/>
          <w:sz w:val="20"/>
          <w:szCs w:val="20"/>
        </w:rPr>
        <w:t>Tarih:</w:t>
      </w:r>
      <w:r w:rsidRPr="009B5E43">
        <w:rPr>
          <w:sz w:val="20"/>
          <w:szCs w:val="20"/>
        </w:rPr>
        <w:t xml:space="preserve"> </w:t>
      </w:r>
      <w:proofErr w:type="gramStart"/>
      <w:r w:rsidR="00CC5A55" w:rsidRPr="009B5E43">
        <w:rPr>
          <w:sz w:val="20"/>
          <w:szCs w:val="20"/>
        </w:rPr>
        <w:t>…....</w:t>
      </w:r>
      <w:proofErr w:type="gramEnd"/>
      <w:r w:rsidR="00CC5A55" w:rsidRPr="009B5E43">
        <w:rPr>
          <w:sz w:val="20"/>
          <w:szCs w:val="20"/>
        </w:rPr>
        <w:t>/..…../……….</w:t>
      </w:r>
    </w:p>
    <w:p w:rsidR="00B86853" w:rsidRDefault="00B86853">
      <w:pPr>
        <w:rPr>
          <w:sz w:val="20"/>
          <w:szCs w:val="20"/>
        </w:rPr>
      </w:pPr>
    </w:p>
    <w:p w:rsidR="00B86853" w:rsidRPr="009B5E43" w:rsidRDefault="00B86853">
      <w:pPr>
        <w:rPr>
          <w:sz w:val="20"/>
          <w:szCs w:val="20"/>
        </w:rPr>
      </w:pPr>
      <w:r>
        <w:rPr>
          <w:sz w:val="20"/>
          <w:szCs w:val="20"/>
        </w:rPr>
        <w:t>Not: Belirtilen ücret İstanbul çıkışlar için geçerlidir.</w:t>
      </w:r>
    </w:p>
    <w:sectPr w:rsidR="00B86853" w:rsidRPr="009B5E43" w:rsidSect="00D7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5A55"/>
    <w:rsid w:val="000C0928"/>
    <w:rsid w:val="00121237"/>
    <w:rsid w:val="001237C3"/>
    <w:rsid w:val="002017EB"/>
    <w:rsid w:val="00223574"/>
    <w:rsid w:val="00255119"/>
    <w:rsid w:val="002D02DF"/>
    <w:rsid w:val="00340D7C"/>
    <w:rsid w:val="00397493"/>
    <w:rsid w:val="003A6903"/>
    <w:rsid w:val="003A7F9A"/>
    <w:rsid w:val="003E3CF7"/>
    <w:rsid w:val="00422AE3"/>
    <w:rsid w:val="004A2BE3"/>
    <w:rsid w:val="006475F6"/>
    <w:rsid w:val="006A40C6"/>
    <w:rsid w:val="00714A50"/>
    <w:rsid w:val="00742837"/>
    <w:rsid w:val="007562E3"/>
    <w:rsid w:val="00773A71"/>
    <w:rsid w:val="008373A0"/>
    <w:rsid w:val="00983076"/>
    <w:rsid w:val="009B5E43"/>
    <w:rsid w:val="009E34F3"/>
    <w:rsid w:val="00A14412"/>
    <w:rsid w:val="00B267D5"/>
    <w:rsid w:val="00B86853"/>
    <w:rsid w:val="00BB7E45"/>
    <w:rsid w:val="00C02D3D"/>
    <w:rsid w:val="00C45BB9"/>
    <w:rsid w:val="00C81082"/>
    <w:rsid w:val="00C8682B"/>
    <w:rsid w:val="00CC5A55"/>
    <w:rsid w:val="00D05886"/>
    <w:rsid w:val="00D4019E"/>
    <w:rsid w:val="00D75B03"/>
    <w:rsid w:val="00DC777A"/>
    <w:rsid w:val="00E21316"/>
    <w:rsid w:val="00E46529"/>
    <w:rsid w:val="00EE69D1"/>
    <w:rsid w:val="00EF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none [3201]" strokecolor="none [3200]">
      <v:fill color="none [3201]"/>
      <v:stroke dashstyle="dash" color="none [3200]" weight="1pt"/>
      <v:shadow color="#868686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0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340D7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D2815-698E-4B32-8E5A-3787A66B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cp:lastPrinted>2014-10-09T09:03:00Z</cp:lastPrinted>
  <dcterms:created xsi:type="dcterms:W3CDTF">2015-01-26T14:17:00Z</dcterms:created>
  <dcterms:modified xsi:type="dcterms:W3CDTF">2015-01-26T14:17:00Z</dcterms:modified>
</cp:coreProperties>
</file>